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AEF1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D465FC" w:rsidRPr="00425D08">
        <w:rPr>
          <w:rFonts w:hint="eastAsia"/>
          <w:sz w:val="32"/>
          <w:szCs w:val="32"/>
        </w:rPr>
        <w:t>２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３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49DB0C0C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D465FC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年３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４</w:t>
      </w:r>
      <w:r w:rsidRPr="001F623F">
        <w:rPr>
          <w:rFonts w:ascii="ＭＳ ゴシック" w:hAnsi="ＭＳ ゴシック" w:hint="eastAsia"/>
        </w:rPr>
        <w:t>日）</w:t>
      </w:r>
    </w:p>
    <w:p w14:paraId="736A008C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5556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984"/>
        <w:gridCol w:w="4253"/>
        <w:gridCol w:w="3118"/>
        <w:gridCol w:w="2835"/>
        <w:gridCol w:w="1843"/>
      </w:tblGrid>
      <w:tr w:rsidR="00283C37" w:rsidRPr="00FF3E87" w14:paraId="4A3F40D1" w14:textId="77777777" w:rsidTr="00425D08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4A3F30B" w14:textId="77777777" w:rsidR="00283C37" w:rsidRPr="00FF3E87" w:rsidRDefault="00283C37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0AFD452" w14:textId="77777777" w:rsidR="00283C37" w:rsidRPr="00FF3E87" w:rsidRDefault="00283C37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4713A22" w14:textId="77777777" w:rsidR="00283C37" w:rsidRPr="00FF3E87" w:rsidRDefault="00283C37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6D01D38" w14:textId="77777777" w:rsidR="00283C37" w:rsidRPr="00FF3E87" w:rsidRDefault="00283C37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8FDB247" w14:textId="77777777" w:rsidR="00283C37" w:rsidRPr="00FF3E87" w:rsidRDefault="00283C37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47AD2BD4" w14:textId="77777777" w:rsidR="00283C37" w:rsidRPr="00FF3E87" w:rsidRDefault="00283C37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9773C48" w14:textId="77777777" w:rsidR="00283C37" w:rsidRPr="00FF3E87" w:rsidRDefault="00283C37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4E506EF2" w14:textId="77777777" w:rsidR="00283C37" w:rsidRPr="00FF3E87" w:rsidRDefault="00283C37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EBD1D1E" w14:textId="77777777" w:rsidR="00283C37" w:rsidRPr="00FF3E87" w:rsidRDefault="00283C37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申　請　等</w:t>
            </w:r>
            <w:r>
              <w:rPr>
                <w:rFonts w:hint="eastAsia"/>
                <w:spacing w:val="-7"/>
              </w:rPr>
              <w:t xml:space="preserve">　</w:t>
            </w:r>
            <w:r w:rsidRPr="00FF3E87">
              <w:rPr>
                <w:rFonts w:hint="eastAsia"/>
                <w:spacing w:val="-7"/>
              </w:rPr>
              <w:t>の　内　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812F49F" w14:textId="77777777" w:rsidR="00283C37" w:rsidRPr="00FF3E87" w:rsidRDefault="00283C37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備　　考</w:t>
            </w:r>
          </w:p>
        </w:tc>
      </w:tr>
      <w:tr w:rsidR="00283C37" w:rsidRPr="00FF3E87" w14:paraId="68282B56" w14:textId="77777777" w:rsidTr="00425D08">
        <w:trPr>
          <w:cantSplit/>
          <w:trHeight w:val="551"/>
        </w:trPr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14:paraId="77A66F95" w14:textId="77777777" w:rsidR="00283C37" w:rsidRPr="00BF2BBE" w:rsidRDefault="00283C37" w:rsidP="00283C3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4713A947" w14:textId="77777777" w:rsidR="00283C37" w:rsidRPr="00BF2BBE" w:rsidRDefault="00650692" w:rsidP="00DF18C6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851F643" w14:textId="77777777" w:rsidR="00283C37" w:rsidRPr="003F3AA5" w:rsidRDefault="00650692" w:rsidP="00DF18C6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課程の設置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B6150A4" w14:textId="77777777" w:rsidR="00283C37" w:rsidRDefault="004F326B" w:rsidP="00DF18C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こくさい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  <w:r w:rsidR="00650692">
              <w:rPr>
                <w:rFonts w:ascii="ＭＳ ゴシック" w:hAnsi="ＭＳ ゴシック" w:hint="eastAsia"/>
              </w:rPr>
              <w:t>高等学校</w:t>
            </w:r>
          </w:p>
          <w:p w14:paraId="3F5F776C" w14:textId="77777777" w:rsidR="00650692" w:rsidRPr="003F3AA5" w:rsidRDefault="00650692" w:rsidP="00DF18C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広島市安芸区中野東６－２０－１）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C754DE3" w14:textId="77777777" w:rsidR="00F7601C" w:rsidRDefault="00650692" w:rsidP="00F7601C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ひろしま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広島</w:t>
                  </w:r>
                </w:rubyBase>
              </w:ruby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こくさい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国際</w:t>
                  </w:r>
                </w:rubyBase>
              </w:ruby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がくいん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学院</w:t>
                  </w:r>
                </w:rubyBase>
              </w:ruby>
            </w:r>
          </w:p>
          <w:p w14:paraId="4B39EDA2" w14:textId="77777777" w:rsidR="008350CF" w:rsidRPr="00437F23" w:rsidRDefault="008350CF" w:rsidP="008350CF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50CF" w:rsidRPr="008350CF">
                    <w:rPr>
                      <w:rFonts w:ascii="ＭＳ ゴシック" w:hAnsi="ＭＳ ゴシック" w:hint="eastAsia"/>
                      <w:sz w:val="10"/>
                    </w:rPr>
                    <w:t>もりさき</w:t>
                  </w:r>
                </w:rt>
                <w:rubyBase>
                  <w:r w:rsidR="008350CF">
                    <w:rPr>
                      <w:rFonts w:ascii="ＭＳ ゴシック" w:hint="eastAsia"/>
                    </w:rPr>
                    <w:t>森崎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50CF" w:rsidRPr="008350CF">
                    <w:rPr>
                      <w:rFonts w:ascii="ＭＳ ゴシック" w:hAnsi="ＭＳ ゴシック" w:hint="eastAsia"/>
                      <w:sz w:val="10"/>
                    </w:rPr>
                    <w:t>つねお</w:t>
                  </w:r>
                </w:rt>
                <w:rubyBase>
                  <w:r w:rsidR="008350CF">
                    <w:rPr>
                      <w:rFonts w:ascii="ＭＳ ゴシック" w:hint="eastAsia"/>
                    </w:rPr>
                    <w:t>恒夫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E3679" w14:textId="77777777" w:rsidR="00283C37" w:rsidRDefault="008350CF" w:rsidP="00DF18C6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通信制課程の設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C7289" w14:textId="77777777" w:rsidR="00F7601C" w:rsidRDefault="00A64E7C" w:rsidP="00DF18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校：</w:t>
            </w:r>
          </w:p>
          <w:p w14:paraId="72A2BC8C" w14:textId="77777777" w:rsidR="00A64E7C" w:rsidRPr="00FF3E87" w:rsidRDefault="00A64E7C" w:rsidP="00DF18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３年４月</w:t>
            </w:r>
          </w:p>
        </w:tc>
      </w:tr>
      <w:tr w:rsidR="00650692" w:rsidRPr="00FF3E87" w14:paraId="42E08A02" w14:textId="77777777" w:rsidTr="00425D08">
        <w:trPr>
          <w:cantSplit/>
          <w:trHeight w:val="495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68137268" w14:textId="77777777" w:rsidR="00650692" w:rsidRPr="00BF2BBE" w:rsidRDefault="00650692" w:rsidP="00283C3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D18FCC3" w14:textId="77777777" w:rsidR="00650692" w:rsidRPr="00BF2BBE" w:rsidRDefault="00650692" w:rsidP="00DF18C6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2A59DC7" w14:textId="77777777" w:rsidR="00650692" w:rsidRDefault="00650692" w:rsidP="00DF18C6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14:paraId="36A2CC70" w14:textId="77777777" w:rsidR="00650692" w:rsidRPr="003F3AA5" w:rsidRDefault="00650692" w:rsidP="00DF18C6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E89A2CE" w14:textId="77777777" w:rsidR="00650692" w:rsidRDefault="004F326B" w:rsidP="007C120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なみき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並木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  <w:r w:rsidR="00650692">
              <w:rPr>
                <w:rFonts w:ascii="ＭＳ ゴシック" w:hAnsi="ＭＳ ゴシック" w:hint="eastAsia"/>
              </w:rPr>
              <w:t>高等学校</w:t>
            </w:r>
          </w:p>
          <w:p w14:paraId="21378291" w14:textId="77777777" w:rsidR="00650692" w:rsidRPr="003F3AA5" w:rsidRDefault="00386B39" w:rsidP="007C120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広島市中区小町８－３２</w:t>
            </w:r>
            <w:r w:rsidR="00650692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998C453" w14:textId="77777777" w:rsidR="00650692" w:rsidRDefault="00650692" w:rsidP="007C120D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えい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英</w:t>
                  </w:r>
                </w:rubyBase>
              </w:ruby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すうがっかん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数学館</w:t>
                  </w:r>
                </w:rubyBase>
              </w:ruby>
            </w:r>
          </w:p>
          <w:p w14:paraId="24B08137" w14:textId="77777777" w:rsidR="00650692" w:rsidRPr="00437F23" w:rsidRDefault="00650692" w:rsidP="00386B3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386B3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6B39" w:rsidRPr="00386B39">
                    <w:rPr>
                      <w:rFonts w:ascii="ＭＳ ゴシック" w:hAnsi="ＭＳ ゴシック" w:hint="eastAsia"/>
                      <w:sz w:val="10"/>
                    </w:rPr>
                    <w:t>かけ</w:t>
                  </w:r>
                </w:rt>
                <w:rubyBase>
                  <w:r w:rsidR="00386B39">
                    <w:rPr>
                      <w:rFonts w:ascii="ＭＳ ゴシック" w:hint="eastAsia"/>
                    </w:rPr>
                    <w:t>加計</w:t>
                  </w:r>
                </w:rubyBase>
              </w:ruby>
            </w:r>
            <w:r w:rsidR="00386B39">
              <w:rPr>
                <w:rFonts w:ascii="ＭＳ ゴシック" w:hint="eastAsia"/>
              </w:rPr>
              <w:t xml:space="preserve">　</w:t>
            </w:r>
            <w:r w:rsidR="00386B3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6B39" w:rsidRPr="00386B39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386B39">
                    <w:rPr>
                      <w:rFonts w:ascii="ＭＳ ゴシック" w:hint="eastAsia"/>
                    </w:rPr>
                    <w:t>晃</w:t>
                  </w:r>
                </w:rubyBase>
              </w:ruby>
            </w:r>
            <w:r w:rsidR="00386B39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6B39" w:rsidRPr="00386B39">
                    <w:rPr>
                      <w:rFonts w:ascii="ＭＳ ゴシック" w:hAnsi="ＭＳ ゴシック" w:hint="eastAsia"/>
                      <w:sz w:val="10"/>
                    </w:rPr>
                    <w:t>たろう</w:t>
                  </w:r>
                </w:rt>
                <w:rubyBase>
                  <w:r w:rsidR="00386B39">
                    <w:rPr>
                      <w:rFonts w:ascii="ＭＳ ゴシック" w:hint="eastAsia"/>
                    </w:rPr>
                    <w:t>太郎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9E563" w14:textId="77777777" w:rsidR="00650692" w:rsidRDefault="00650692" w:rsidP="007C120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技能連携校及び面接指導施設の削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C899" w14:textId="77777777" w:rsidR="00650692" w:rsidRDefault="00A64E7C" w:rsidP="00F7601C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変更の時期：</w:t>
            </w:r>
          </w:p>
          <w:p w14:paraId="3E399A48" w14:textId="77777777" w:rsidR="00A64E7C" w:rsidRPr="00FF3E87" w:rsidRDefault="00A64E7C" w:rsidP="00F7601C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３年４月</w:t>
            </w:r>
          </w:p>
        </w:tc>
      </w:tr>
      <w:tr w:rsidR="0056148E" w:rsidRPr="00FF3E87" w14:paraId="7111D971" w14:textId="77777777" w:rsidTr="00425D08">
        <w:trPr>
          <w:cantSplit/>
          <w:trHeight w:val="56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3B1B3E00" w14:textId="77777777" w:rsidR="0056148E" w:rsidRDefault="00425D0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F266696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F3A4124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</w:p>
          <w:p w14:paraId="18E1C1D8" w14:textId="77777777" w:rsidR="0056148E" w:rsidRDefault="0056148E" w:rsidP="0056148E">
            <w:pPr>
              <w:jc w:val="center"/>
            </w:pPr>
            <w:r w:rsidRPr="00E5411D"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7D6450D" w14:textId="77777777" w:rsidR="0056148E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ほうりんこころ幼稚園</w:t>
            </w:r>
          </w:p>
          <w:p w14:paraId="6223C56F" w14:textId="77777777" w:rsidR="0056148E" w:rsidRPr="00D773D6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広島市安佐南区伴南一丁目５番６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15A18A1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2C6C63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6C63" w:rsidRPr="002C6C63">
                    <w:rPr>
                      <w:rFonts w:ascii="ＭＳ ゴシック" w:hAnsi="ＭＳ ゴシック" w:hint="eastAsia"/>
                      <w:sz w:val="10"/>
                    </w:rPr>
                    <w:t>ほうりん</w:t>
                  </w:r>
                </w:rt>
                <w:rubyBase>
                  <w:r w:rsidR="002C6C63">
                    <w:rPr>
                      <w:rFonts w:ascii="ＭＳ ゴシック" w:hint="eastAsia"/>
                    </w:rPr>
                    <w:t>法輪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486FA225" w14:textId="77777777" w:rsidR="0056148E" w:rsidRDefault="0056148E" w:rsidP="002C6C63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A568AF">
                    <w:rPr>
                      <w:rFonts w:ascii="ＭＳ ゴシック" w:hAnsi="ＭＳ ゴシック" w:hint="eastAsia"/>
                      <w:sz w:val="10"/>
                    </w:rPr>
                    <w:t>みやたけ</w:t>
                  </w:r>
                </w:rt>
                <w:rubyBase>
                  <w:r w:rsidR="0056148E" w:rsidRPr="00A568AF">
                    <w:rPr>
                      <w:rFonts w:ascii="ＭＳ ゴシック" w:hint="eastAsia"/>
                    </w:rPr>
                    <w:t>宮武</w:t>
                  </w:r>
                </w:rubyBase>
              </w:ruby>
            </w:r>
            <w:r w:rsidRPr="00A568AF">
              <w:rPr>
                <w:rFonts w:ascii="ＭＳ ゴシック" w:hint="eastAsia"/>
              </w:rPr>
              <w:t xml:space="preserve">　</w:t>
            </w:r>
            <w:r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A568AF">
                    <w:rPr>
                      <w:rFonts w:ascii="ＭＳ ゴシック" w:hAnsi="ＭＳ ゴシック" w:hint="eastAsia"/>
                      <w:sz w:val="10"/>
                    </w:rPr>
                    <w:t>さ</w:t>
                  </w:r>
                </w:rt>
                <w:rubyBase>
                  <w:r w:rsidR="0056148E" w:rsidRPr="00A568AF">
                    <w:rPr>
                      <w:rFonts w:ascii="ＭＳ ゴシック" w:hint="eastAsia"/>
                    </w:rPr>
                    <w:t>紗</w:t>
                  </w:r>
                </w:rubyBase>
              </w:ruby>
            </w:r>
            <w:r w:rsidR="002C6C63"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6C63" w:rsidRPr="00A568AF">
                    <w:rPr>
                      <w:rFonts w:ascii="ＭＳ ゴシック" w:hAnsi="ＭＳ ゴシック" w:hint="eastAsia"/>
                      <w:sz w:val="10"/>
                    </w:rPr>
                    <w:t>わこ</w:t>
                  </w:r>
                </w:rt>
                <w:rubyBase>
                  <w:r w:rsidR="002C6C63" w:rsidRPr="00A568AF">
                    <w:rPr>
                      <w:rFonts w:ascii="ＭＳ ゴシック" w:hint="eastAsia"/>
                    </w:rPr>
                    <w:t>和子</w:t>
                  </w:r>
                </w:rubyBase>
              </w:ruby>
            </w:r>
            <w:r w:rsidRPr="00A568AF"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2E1E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51723C71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3年3月31日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B85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幼保連携型認定こども園への移行</w:t>
            </w:r>
          </w:p>
        </w:tc>
      </w:tr>
      <w:tr w:rsidR="0056148E" w:rsidRPr="00FF3E87" w14:paraId="780F9F8B" w14:textId="77777777" w:rsidTr="00425D08">
        <w:trPr>
          <w:cantSplit/>
          <w:trHeight w:val="586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54CFB2DE" w14:textId="77777777" w:rsidR="0056148E" w:rsidRDefault="00425D0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3F0DE15D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8B8A26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E3F93B9" w14:textId="77777777" w:rsidR="0056148E" w:rsidRPr="00F87B1B" w:rsidRDefault="0056148E" w:rsidP="0056148E">
            <w:pPr>
              <w:rPr>
                <w:rFonts w:ascii="ＭＳ ゴシック" w:hAnsi="ＭＳ ゴシック"/>
              </w:rPr>
            </w:pPr>
            <w:r w:rsidRPr="00F87B1B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87B1B">
                    <w:rPr>
                      <w:rFonts w:ascii="ＭＳ ゴシック" w:hAnsi="ＭＳ ゴシック"/>
                      <w:sz w:val="10"/>
                    </w:rPr>
                    <w:t>こう</w:t>
                  </w:r>
                </w:rt>
                <w:rubyBase>
                  <w:r w:rsidR="0056148E" w:rsidRPr="00F87B1B">
                    <w:rPr>
                      <w:rFonts w:ascii="ＭＳ ゴシック" w:hAnsi="ＭＳ ゴシック"/>
                    </w:rPr>
                    <w:t>光</w:t>
                  </w:r>
                </w:rubyBase>
              </w:ruby>
            </w:r>
            <w:r w:rsidRPr="00F87B1B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87B1B">
                    <w:rPr>
                      <w:rFonts w:ascii="ＭＳ ゴシック" w:hAnsi="ＭＳ ゴシック"/>
                      <w:sz w:val="10"/>
                    </w:rPr>
                    <w:t>ぜんじ</w:t>
                  </w:r>
                </w:rt>
                <w:rubyBase>
                  <w:r w:rsidR="0056148E" w:rsidRPr="00F87B1B">
                    <w:rPr>
                      <w:rFonts w:ascii="ＭＳ ゴシック" w:hAnsi="ＭＳ ゴシック"/>
                    </w:rPr>
                    <w:t>禅寺</w:t>
                  </w:r>
                </w:rubyBase>
              </w:ruby>
            </w:r>
            <w:r w:rsidRPr="00F87B1B">
              <w:rPr>
                <w:rFonts w:ascii="ＭＳ ゴシック" w:hAnsi="ＭＳ ゴシック" w:hint="eastAsia"/>
              </w:rPr>
              <w:t>幼稚園</w:t>
            </w:r>
          </w:p>
          <w:p w14:paraId="3812D15C" w14:textId="77777777" w:rsidR="0056148E" w:rsidRPr="00F87B1B" w:rsidRDefault="0056148E" w:rsidP="0056148E">
            <w:pPr>
              <w:rPr>
                <w:rFonts w:ascii="ＭＳ ゴシック" w:hAnsi="ＭＳ ゴシック"/>
              </w:rPr>
            </w:pPr>
            <w:r w:rsidRPr="00F87B1B">
              <w:rPr>
                <w:rFonts w:ascii="ＭＳ ゴシック" w:hAnsi="ＭＳ ゴシック" w:hint="eastAsia"/>
              </w:rPr>
              <w:t>（広島市佐伯区五日市二丁目３番17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4F69641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87B1B">
                    <w:rPr>
                      <w:rFonts w:ascii="ＭＳ ゴシック" w:hAnsi="ＭＳ ゴシック" w:hint="eastAsia"/>
                      <w:sz w:val="10"/>
                    </w:rPr>
                    <w:t>ほし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星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87B1B">
                    <w:rPr>
                      <w:rFonts w:ascii="ＭＳ ゴシック" w:hAnsi="ＭＳ ゴシック" w:hint="eastAsia"/>
                      <w:sz w:val="10"/>
                    </w:rPr>
                    <w:t>づき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月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42EF21AA" w14:textId="77777777" w:rsidR="0056148E" w:rsidRDefault="0056148E" w:rsidP="00A568AF">
            <w:pPr>
              <w:rPr>
                <w:rFonts w:ascii="ＭＳ ゴシック"/>
              </w:rPr>
            </w:pPr>
            <w:r w:rsidRPr="00A568AF">
              <w:rPr>
                <w:rFonts w:ascii="ＭＳ ゴシック" w:hint="eastAsia"/>
              </w:rPr>
              <w:t xml:space="preserve">（理事長　</w:t>
            </w:r>
            <w:r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A568AF">
                    <w:rPr>
                      <w:rFonts w:ascii="ＭＳ ゴシック" w:hAnsi="ＭＳ ゴシック" w:hint="eastAsia"/>
                      <w:sz w:val="10"/>
                    </w:rPr>
                    <w:t>ほし</w:t>
                  </w:r>
                </w:rt>
                <w:rubyBase>
                  <w:r w:rsidR="0056148E" w:rsidRPr="00A568AF">
                    <w:rPr>
                      <w:rFonts w:ascii="ＭＳ ゴシック" w:hint="eastAsia"/>
                    </w:rPr>
                    <w:t>星</w:t>
                  </w:r>
                </w:rubyBase>
              </w:ruby>
            </w:r>
            <w:r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A568AF">
                    <w:rPr>
                      <w:rFonts w:ascii="ＭＳ ゴシック" w:hAnsi="ＭＳ ゴシック" w:hint="eastAsia"/>
                      <w:sz w:val="10"/>
                    </w:rPr>
                    <w:t>づき</w:t>
                  </w:r>
                </w:rt>
                <w:rubyBase>
                  <w:r w:rsidR="0056148E" w:rsidRPr="00A568AF">
                    <w:rPr>
                      <w:rFonts w:ascii="ＭＳ ゴシック" w:hint="eastAsia"/>
                    </w:rPr>
                    <w:t>月</w:t>
                  </w:r>
                </w:rubyBase>
              </w:ruby>
            </w:r>
            <w:r w:rsidRPr="00A568AF">
              <w:rPr>
                <w:rFonts w:ascii="ＭＳ ゴシック" w:hint="eastAsia"/>
              </w:rPr>
              <w:t xml:space="preserve">　</w:t>
            </w:r>
            <w:r w:rsidR="00A568AF" w:rsidRPr="00A568AF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68AF" w:rsidRPr="00A568AF">
                    <w:rPr>
                      <w:rFonts w:ascii="ＭＳ ゴシック" w:hAnsi="ＭＳ ゴシック" w:hint="eastAsia"/>
                      <w:sz w:val="10"/>
                    </w:rPr>
                    <w:t>ひろし</w:t>
                  </w:r>
                </w:rt>
                <w:rubyBase>
                  <w:r w:rsidR="00A568AF" w:rsidRPr="00A568AF">
                    <w:rPr>
                      <w:rFonts w:ascii="ＭＳ ゴシック" w:hint="eastAsia"/>
                    </w:rPr>
                    <w:t>空</w:t>
                  </w:r>
                </w:rubyBase>
              </w:ruby>
            </w:r>
            <w:r w:rsidRPr="00A568AF"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5FBB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62C47521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3年3月31日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7EB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幼保連携型認定こども園への移行</w:t>
            </w:r>
          </w:p>
        </w:tc>
      </w:tr>
      <w:tr w:rsidR="0056148E" w:rsidRPr="00FF3E87" w14:paraId="42407052" w14:textId="77777777" w:rsidTr="00425D08">
        <w:trPr>
          <w:cantSplit/>
          <w:trHeight w:val="468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0A689B26" w14:textId="77777777" w:rsidR="0056148E" w:rsidRDefault="00425D0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５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A14B9D3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29B642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</w:p>
          <w:p w14:paraId="3341DD51" w14:textId="77777777" w:rsidR="0056148E" w:rsidRDefault="0056148E" w:rsidP="0056148E">
            <w:pPr>
              <w:jc w:val="center"/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0D43004" w14:textId="77777777" w:rsidR="0056148E" w:rsidRPr="00F87B1B" w:rsidRDefault="004F326B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やすうら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安浦</w:t>
                  </w:r>
                </w:rubyBase>
              </w:ruby>
            </w:r>
            <w:r w:rsidR="0056148E" w:rsidRPr="00F87B1B">
              <w:rPr>
                <w:rFonts w:ascii="ＭＳ ゴシック" w:hAnsi="ＭＳ ゴシック" w:hint="eastAsia"/>
              </w:rPr>
              <w:t>幼稚園</w:t>
            </w:r>
          </w:p>
          <w:p w14:paraId="6742B6C8" w14:textId="77777777" w:rsidR="0056148E" w:rsidRPr="00F87B1B" w:rsidRDefault="0056148E" w:rsidP="0056148E">
            <w:pPr>
              <w:rPr>
                <w:rFonts w:ascii="ＭＳ ゴシック" w:hAnsi="ＭＳ ゴシック"/>
              </w:rPr>
            </w:pPr>
            <w:r w:rsidRPr="00F87B1B">
              <w:rPr>
                <w:rFonts w:ascii="ＭＳ ゴシック" w:hAnsi="ＭＳ ゴシック" w:hint="eastAsia"/>
              </w:rPr>
              <w:t>（呉市安浦町内海北一丁目10番16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56B12BE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やすうら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安浦</w:t>
                  </w:r>
                </w:rubyBase>
              </w:ruby>
            </w:r>
            <w:r>
              <w:rPr>
                <w:rFonts w:ascii="ＭＳ ゴシック" w:hint="eastAsia"/>
              </w:rPr>
              <w:t>幼稚園</w:t>
            </w:r>
          </w:p>
          <w:p w14:paraId="77BABA2B" w14:textId="77777777" w:rsidR="0056148E" w:rsidRDefault="0056148E" w:rsidP="00E91FA7">
            <w:pPr>
              <w:rPr>
                <w:rFonts w:ascii="ＭＳ ゴシック"/>
              </w:rPr>
            </w:pPr>
            <w:r w:rsidRPr="00E91FA7">
              <w:rPr>
                <w:rFonts w:ascii="ＭＳ ゴシック" w:hint="eastAsia"/>
              </w:rPr>
              <w:t xml:space="preserve">（理事長　</w:t>
            </w:r>
            <w:r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E91FA7">
                    <w:rPr>
                      <w:rFonts w:ascii="ＭＳ ゴシック" w:hAnsi="ＭＳ ゴシック" w:hint="eastAsia"/>
                      <w:sz w:val="10"/>
                    </w:rPr>
                    <w:t>しながわ</w:t>
                  </w:r>
                </w:rt>
                <w:rubyBase>
                  <w:r w:rsidR="0056148E" w:rsidRPr="00E91FA7">
                    <w:rPr>
                      <w:rFonts w:ascii="ＭＳ ゴシック" w:hint="eastAsia"/>
                    </w:rPr>
                    <w:t>品川</w:t>
                  </w:r>
                </w:rubyBase>
              </w:ruby>
            </w:r>
            <w:r w:rsidRPr="00E91FA7">
              <w:rPr>
                <w:rFonts w:ascii="ＭＳ ゴシック" w:hint="eastAsia"/>
              </w:rPr>
              <w:t xml:space="preserve">　</w:t>
            </w:r>
            <w:r w:rsidR="00E91FA7"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FA7" w:rsidRPr="00E91FA7">
                    <w:rPr>
                      <w:rFonts w:ascii="ＭＳ ゴシック" w:hAnsi="ＭＳ ゴシック" w:hint="eastAsia"/>
                      <w:sz w:val="10"/>
                    </w:rPr>
                    <w:t>ゆきこ</w:t>
                  </w:r>
                </w:rt>
                <w:rubyBase>
                  <w:r w:rsidR="00E91FA7" w:rsidRPr="00E91FA7">
                    <w:rPr>
                      <w:rFonts w:ascii="ＭＳ ゴシック" w:hint="eastAsia"/>
                    </w:rPr>
                    <w:t>幸子</w:t>
                  </w:r>
                </w:rubyBase>
              </w:ruby>
            </w:r>
            <w:r w:rsidRPr="00E91FA7"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F7D6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75249C17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3年3月31日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05E9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幼保連携型認定こども園への移行</w:t>
            </w:r>
          </w:p>
        </w:tc>
      </w:tr>
      <w:tr w:rsidR="0056148E" w:rsidRPr="00FF3E87" w14:paraId="5B553075" w14:textId="77777777" w:rsidTr="00425D08">
        <w:trPr>
          <w:cantSplit/>
          <w:trHeight w:val="548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3D21C7DD" w14:textId="77777777" w:rsidR="0056148E" w:rsidRDefault="00425D0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６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3FD4D77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91A273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</w:p>
          <w:p w14:paraId="6911F5E8" w14:textId="77777777" w:rsidR="0056148E" w:rsidRDefault="0056148E" w:rsidP="0056148E">
            <w:pPr>
              <w:jc w:val="center"/>
            </w:pPr>
            <w:r w:rsidRPr="00E5411D"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113C734" w14:textId="77777777" w:rsidR="0056148E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87B1B">
                    <w:rPr>
                      <w:rFonts w:ascii="ＭＳ ゴシック" w:hAnsi="ＭＳ ゴシック"/>
                      <w:sz w:val="10"/>
                    </w:rPr>
                    <w:t>さくらがおか</w:t>
                  </w:r>
                </w:rt>
                <w:rubyBase>
                  <w:r w:rsidR="0056148E">
                    <w:rPr>
                      <w:rFonts w:ascii="ＭＳ ゴシック" w:hAnsi="ＭＳ ゴシック"/>
                    </w:rPr>
                    <w:t>桜ヶ丘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1ECE14BF" w14:textId="77777777" w:rsidR="0056148E" w:rsidRPr="00D773D6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呉市焼山桜ケ丘二丁目６番28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2FEAACB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0700">
                    <w:rPr>
                      <w:rFonts w:ascii="ＭＳ ゴシック" w:hAnsi="ＭＳ ゴシック" w:hint="eastAsia"/>
                      <w:sz w:val="10"/>
                    </w:rPr>
                    <w:t>おくやま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奥山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5EEB0B8E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E91FA7">
                    <w:rPr>
                      <w:rFonts w:ascii="ＭＳ ゴシック" w:hAnsi="ＭＳ ゴシック" w:hint="eastAsia"/>
                      <w:sz w:val="10"/>
                    </w:rPr>
                    <w:t>おくやま</w:t>
                  </w:r>
                </w:rt>
                <w:rubyBase>
                  <w:r w:rsidR="0056148E" w:rsidRPr="00E91FA7">
                    <w:rPr>
                      <w:rFonts w:ascii="ＭＳ ゴシック" w:hint="eastAsia"/>
                    </w:rPr>
                    <w:t>奥山</w:t>
                  </w:r>
                </w:rubyBase>
              </w:ruby>
            </w:r>
            <w:r w:rsidRPr="00E91FA7">
              <w:rPr>
                <w:rFonts w:ascii="ＭＳ ゴシック" w:hint="eastAsia"/>
              </w:rPr>
              <w:t xml:space="preserve">　</w:t>
            </w:r>
            <w:r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E91FA7">
                    <w:rPr>
                      <w:rFonts w:ascii="ＭＳ ゴシック" w:hAnsi="ＭＳ ゴシック" w:hint="eastAsia"/>
                      <w:sz w:val="10"/>
                    </w:rPr>
                    <w:t>つとむ</w:t>
                  </w:r>
                </w:rt>
                <w:rubyBase>
                  <w:r w:rsidR="0056148E" w:rsidRPr="00E91FA7">
                    <w:rPr>
                      <w:rFonts w:ascii="ＭＳ ゴシック" w:hint="eastAsia"/>
                    </w:rPr>
                    <w:t>勉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304E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4C752BDA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3年3月31日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2C6D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幼保連携型認定こども園への移行</w:t>
            </w:r>
          </w:p>
        </w:tc>
      </w:tr>
      <w:tr w:rsidR="0056148E" w:rsidRPr="00FF3E87" w14:paraId="5BBE657E" w14:textId="77777777" w:rsidTr="00425D08">
        <w:trPr>
          <w:cantSplit/>
          <w:trHeight w:val="558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6E30D0B1" w14:textId="77777777" w:rsidR="0056148E" w:rsidRDefault="00425D0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７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1C30E7C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0F9260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</w:p>
          <w:p w14:paraId="576F32DB" w14:textId="77777777" w:rsidR="0056148E" w:rsidRDefault="0056148E" w:rsidP="0056148E">
            <w:pPr>
              <w:jc w:val="center"/>
            </w:pPr>
            <w:r w:rsidRPr="00E5411D"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EEE6C" w14:textId="77777777" w:rsidR="0056148E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サムエル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0700">
                    <w:rPr>
                      <w:rFonts w:ascii="ＭＳ ゴシック" w:hAnsi="ＭＳ ゴシック"/>
                      <w:sz w:val="10"/>
                    </w:rPr>
                    <w:t>あさひがおか</w:t>
                  </w:r>
                </w:rt>
                <w:rubyBase>
                  <w:r w:rsidR="0056148E">
                    <w:rPr>
                      <w:rFonts w:ascii="ＭＳ ゴシック" w:hAnsi="ＭＳ ゴシック"/>
                    </w:rPr>
                    <w:t>旭丘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520D9088" w14:textId="77777777" w:rsidR="0056148E" w:rsidRPr="00D773D6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引野町南一丁目17番50号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D6E8F70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0700">
                    <w:rPr>
                      <w:rFonts w:ascii="ＭＳ ゴシック" w:hAnsi="ＭＳ ゴシック" w:hint="eastAsia"/>
                      <w:sz w:val="10"/>
                    </w:rPr>
                    <w:t>せいわ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聖和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4581BA51" w14:textId="77777777" w:rsidR="0056148E" w:rsidRDefault="0056148E" w:rsidP="00E91FA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E91FA7"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FA7" w:rsidRPr="00E91FA7">
                    <w:rPr>
                      <w:rFonts w:ascii="ＭＳ ゴシック" w:hAnsi="ＭＳ ゴシック" w:hint="eastAsia"/>
                      <w:sz w:val="10"/>
                    </w:rPr>
                    <w:t>とくやま</w:t>
                  </w:r>
                </w:rt>
                <w:rubyBase>
                  <w:r w:rsidR="00E91FA7" w:rsidRPr="00E91FA7">
                    <w:rPr>
                      <w:rFonts w:ascii="ＭＳ ゴシック" w:hint="eastAsia"/>
                    </w:rPr>
                    <w:t>德山</w:t>
                  </w:r>
                </w:rubyBase>
              </w:ruby>
            </w:r>
            <w:r w:rsidRPr="00E91FA7">
              <w:rPr>
                <w:rFonts w:ascii="ＭＳ ゴシック" w:hint="eastAsia"/>
              </w:rPr>
              <w:t xml:space="preserve">　</w:t>
            </w:r>
            <w:r w:rsidR="00E91FA7"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FA7" w:rsidRPr="00E91FA7">
                    <w:rPr>
                      <w:rFonts w:ascii="ＭＳ ゴシック" w:hAnsi="ＭＳ ゴシック" w:hint="eastAsia"/>
                      <w:sz w:val="10"/>
                    </w:rPr>
                    <w:t>たけ</w:t>
                  </w:r>
                </w:rt>
                <w:rubyBase>
                  <w:r w:rsidR="00E91FA7" w:rsidRPr="00E91FA7">
                    <w:rPr>
                      <w:rFonts w:ascii="ＭＳ ゴシック" w:hint="eastAsia"/>
                    </w:rPr>
                    <w:t>威</w:t>
                  </w:r>
                </w:rubyBase>
              </w:ruby>
            </w:r>
            <w:r w:rsidR="00E91FA7" w:rsidRPr="00E91FA7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FA7" w:rsidRPr="00E91FA7">
                    <w:rPr>
                      <w:rFonts w:ascii="ＭＳ ゴシック" w:hAnsi="ＭＳ ゴシック" w:hint="eastAsia"/>
                      <w:sz w:val="10"/>
                    </w:rPr>
                    <w:t>お</w:t>
                  </w:r>
                </w:rt>
                <w:rubyBase>
                  <w:r w:rsidR="00E91FA7" w:rsidRPr="00E91FA7">
                    <w:rPr>
                      <w:rFonts w:ascii="ＭＳ ゴシック" w:hint="eastAsia"/>
                    </w:rPr>
                    <w:t>雄</w:t>
                  </w:r>
                </w:rubyBase>
              </w:ruby>
            </w:r>
            <w:r w:rsidRPr="00E91FA7"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8E5E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  <w:p w14:paraId="47C376ED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（令和3年3月31日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4694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幼保連携型認定こども園への移行</w:t>
            </w:r>
          </w:p>
        </w:tc>
      </w:tr>
      <w:tr w:rsidR="0056148E" w:rsidRPr="00FF3E87" w14:paraId="0713988B" w14:textId="77777777" w:rsidTr="00425D08">
        <w:trPr>
          <w:cantSplit/>
          <w:trHeight w:val="58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324888C9" w14:textId="77777777" w:rsidR="0056148E" w:rsidRDefault="00425D08" w:rsidP="00425D08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８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3B46415" w14:textId="77777777" w:rsidR="0056148E" w:rsidRPr="00BF2BB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704408" w14:textId="77777777" w:rsidR="0056148E" w:rsidRPr="003F3AA5" w:rsidRDefault="0056148E" w:rsidP="0056148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FEECEE9" w14:textId="77777777" w:rsidR="0056148E" w:rsidRDefault="004F326B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じょうほう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情報</w:t>
                  </w:r>
                </w:rubyBase>
              </w:ruby>
            </w:r>
            <w:r w:rsidR="0056148E" w:rsidRPr="00D773D6">
              <w:rPr>
                <w:rFonts w:ascii="ＭＳ ゴシック" w:hAnsi="ＭＳ ゴシック" w:hint="eastAsia"/>
              </w:rPr>
              <w:t>ITクリエイター専門学校</w:t>
            </w:r>
          </w:p>
          <w:p w14:paraId="2784789E" w14:textId="77777777" w:rsidR="0056148E" w:rsidRPr="003F3AA5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int="eastAsia"/>
                <w:spacing w:val="-3"/>
              </w:rPr>
              <w:t>（広島市中区東平塚町３－３０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14132D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おおはら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大原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3D306DA7" w14:textId="77777777" w:rsidR="0056148E" w:rsidRPr="00437F23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601C">
                    <w:rPr>
                      <w:rFonts w:ascii="ＭＳ ゴシック" w:hAnsi="ＭＳ ゴシック" w:hint="eastAsia"/>
                      <w:sz w:val="10"/>
                    </w:rPr>
                    <w:t>なかがわ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中川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601C">
                    <w:rPr>
                      <w:rFonts w:ascii="ＭＳ ゴシック" w:hAnsi="ＭＳ ゴシック" w:hint="eastAsia"/>
                      <w:sz w:val="10"/>
                    </w:rPr>
                    <w:t>かずひさ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和久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8460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専修学校の設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0F26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校：</w:t>
            </w:r>
          </w:p>
          <w:p w14:paraId="7C4BE816" w14:textId="77777777" w:rsidR="0056148E" w:rsidRPr="00FF3E87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３年４月</w:t>
            </w:r>
          </w:p>
        </w:tc>
      </w:tr>
      <w:tr w:rsidR="0056148E" w:rsidRPr="00FF3E87" w14:paraId="5E5F9A4B" w14:textId="77777777" w:rsidTr="00425D08">
        <w:trPr>
          <w:cantSplit/>
          <w:trHeight w:val="66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15CFCC6A" w14:textId="77777777" w:rsidR="0056148E" w:rsidRDefault="00425D08" w:rsidP="0056148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FE1AFA9" w14:textId="77777777" w:rsidR="0056148E" w:rsidRPr="00BF2BB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01CC63A" w14:textId="77777777" w:rsidR="0056148E" w:rsidRPr="003F3AA5" w:rsidRDefault="0056148E" w:rsidP="0056148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AED8520" w14:textId="77777777" w:rsidR="0056148E" w:rsidRDefault="004F326B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おおはら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大原</w:t>
                  </w:r>
                </w:rubyBase>
              </w:ruby>
            </w:r>
            <w:r w:rsidR="0056148E" w:rsidRPr="00D773D6">
              <w:rPr>
                <w:rFonts w:ascii="ＭＳ ゴシック" w:hAnsi="ＭＳ ゴシック" w:hint="eastAsia"/>
              </w:rPr>
              <w:t>ビジネス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こうむいん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公務員</w:t>
                  </w:r>
                </w:rubyBase>
              </w:ruby>
            </w:r>
            <w:r w:rsidR="0056148E" w:rsidRPr="00D773D6">
              <w:rPr>
                <w:rFonts w:ascii="ＭＳ ゴシック" w:hAnsi="ＭＳ ゴシック" w:hint="eastAsia"/>
              </w:rPr>
              <w:t>専門学校広島校</w:t>
            </w:r>
          </w:p>
          <w:p w14:paraId="2518DF63" w14:textId="77777777" w:rsidR="0056148E" w:rsidRPr="003F3AA5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int="eastAsia"/>
                <w:spacing w:val="-3"/>
              </w:rPr>
              <w:t>（広島市中区東平塚町３－３０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3EACBC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おおはら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大原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6D7584FB" w14:textId="77777777" w:rsidR="0056148E" w:rsidRPr="00437F23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601C">
                    <w:rPr>
                      <w:rFonts w:ascii="ＭＳ ゴシック" w:hAnsi="ＭＳ ゴシック" w:hint="eastAsia"/>
                      <w:sz w:val="10"/>
                    </w:rPr>
                    <w:t>なかがわ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中川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F7601C">
                    <w:rPr>
                      <w:rFonts w:ascii="ＭＳ ゴシック" w:hAnsi="ＭＳ ゴシック" w:hint="eastAsia"/>
                      <w:sz w:val="10"/>
                    </w:rPr>
                    <w:t>かずひさ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和久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8579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専修学校の設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C4933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校：</w:t>
            </w:r>
          </w:p>
          <w:p w14:paraId="2B5105FE" w14:textId="77777777" w:rsidR="0056148E" w:rsidRPr="00FF3E87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３年４月</w:t>
            </w:r>
          </w:p>
        </w:tc>
      </w:tr>
      <w:tr w:rsidR="0056148E" w:rsidRPr="00FF3E87" w14:paraId="07959495" w14:textId="77777777" w:rsidTr="00425D08">
        <w:trPr>
          <w:cantSplit/>
          <w:trHeight w:val="558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14AF11DB" w14:textId="77777777" w:rsidR="0056148E" w:rsidRPr="00283C37" w:rsidRDefault="00425D08" w:rsidP="005614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B4CB389" w14:textId="77777777" w:rsidR="0056148E" w:rsidRDefault="0056148E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890525A" w14:textId="77777777" w:rsidR="0056148E" w:rsidRDefault="0056148E" w:rsidP="0056148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3B440C2" w14:textId="77777777" w:rsidR="0056148E" w:rsidRDefault="004F326B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さんよう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山陽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/>
                      <w:sz w:val="10"/>
                    </w:rPr>
                    <w:t>かんご</w:t>
                  </w:r>
                </w:rt>
                <w:rubyBase>
                  <w:r w:rsidR="004F326B">
                    <w:rPr>
                      <w:rFonts w:ascii="ＭＳ ゴシック" w:hAnsi="ＭＳ ゴシック"/>
                    </w:rPr>
                    <w:t>看護</w:t>
                  </w:r>
                </w:rubyBase>
              </w:ruby>
            </w:r>
            <w:r w:rsidR="0056148E" w:rsidRPr="00F7601C">
              <w:rPr>
                <w:rFonts w:ascii="ＭＳ ゴシック" w:hAnsi="ＭＳ ゴシック" w:hint="eastAsia"/>
              </w:rPr>
              <w:t>専門学校</w:t>
            </w:r>
          </w:p>
          <w:p w14:paraId="352501D5" w14:textId="77777777" w:rsidR="0056148E" w:rsidRDefault="0056148E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int="eastAsia"/>
                <w:spacing w:val="-7"/>
              </w:rPr>
              <w:t>（廿日市市佐方本町１－１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7C41A6C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さんよう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山陽</w:t>
                  </w:r>
                </w:rubyBase>
              </w:ruby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じょ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女</w:t>
                  </w:r>
                </w:rubyBase>
              </w:ruby>
            </w:r>
            <w:r w:rsidR="004F326B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326B" w:rsidRPr="004F326B">
                    <w:rPr>
                      <w:rFonts w:ascii="ＭＳ ゴシック" w:hAnsi="ＭＳ ゴシック" w:hint="eastAsia"/>
                      <w:sz w:val="10"/>
                    </w:rPr>
                    <w:t>がくえん</w:t>
                  </w:r>
                </w:rt>
                <w:rubyBase>
                  <w:r w:rsidR="004F326B">
                    <w:rPr>
                      <w:rFonts w:ascii="ＭＳ ゴシック" w:hint="eastAsia"/>
                    </w:rPr>
                    <w:t>学園</w:t>
                  </w:r>
                </w:rubyBase>
              </w:ruby>
            </w:r>
          </w:p>
          <w:p w14:paraId="69369D77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148E" w:rsidRPr="005C2AA0">
                    <w:rPr>
                      <w:rFonts w:ascii="ＭＳ ゴシック" w:hAnsi="ＭＳ ゴシック" w:hint="eastAsia"/>
                      <w:sz w:val="10"/>
                    </w:rPr>
                    <w:t>いしだたかき</w:t>
                  </w:r>
                </w:rt>
                <w:rubyBase>
                  <w:r w:rsidR="0056148E">
                    <w:rPr>
                      <w:rFonts w:ascii="ＭＳ ゴシック" w:hint="eastAsia"/>
                    </w:rPr>
                    <w:t>石田考樹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43BE36" w14:textId="77777777" w:rsidR="0056148E" w:rsidRDefault="0056148E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専修学校の廃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5119C" w14:textId="77777777" w:rsidR="0056148E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廃止：</w:t>
            </w:r>
          </w:p>
          <w:p w14:paraId="32E1480B" w14:textId="77777777" w:rsidR="0056148E" w:rsidRPr="00FF3E87" w:rsidRDefault="0056148E" w:rsidP="0056148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令和３年３月</w:t>
            </w:r>
          </w:p>
        </w:tc>
      </w:tr>
    </w:tbl>
    <w:p w14:paraId="28856B50" w14:textId="77777777" w:rsidR="00080F91" w:rsidRDefault="00080F91" w:rsidP="00107623">
      <w:pPr>
        <w:snapToGrid w:val="0"/>
        <w:spacing w:beforeLines="50" w:before="143" w:line="360" w:lineRule="auto"/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</w:p>
    <w:sectPr w:rsidR="00080F91" w:rsidSect="00425D08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4650" w14:textId="77777777" w:rsidR="00074F9E" w:rsidRDefault="00074F9E" w:rsidP="002F6EEF">
      <w:r>
        <w:separator/>
      </w:r>
    </w:p>
  </w:endnote>
  <w:endnote w:type="continuationSeparator" w:id="0">
    <w:p w14:paraId="124944E3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4FA1" w14:textId="77777777" w:rsidR="00074F9E" w:rsidRDefault="00074F9E" w:rsidP="002F6EEF">
      <w:r>
        <w:separator/>
      </w:r>
    </w:p>
  </w:footnote>
  <w:footnote w:type="continuationSeparator" w:id="0">
    <w:p w14:paraId="45611073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334840782">
    <w:abstractNumId w:val="0"/>
  </w:num>
  <w:num w:numId="2" w16cid:durableId="660819043">
    <w:abstractNumId w:val="2"/>
  </w:num>
  <w:num w:numId="3" w16cid:durableId="105350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2473C"/>
    <w:rsid w:val="00032EDC"/>
    <w:rsid w:val="00041352"/>
    <w:rsid w:val="0004569D"/>
    <w:rsid w:val="000541E4"/>
    <w:rsid w:val="00057859"/>
    <w:rsid w:val="00063B92"/>
    <w:rsid w:val="00073780"/>
    <w:rsid w:val="00073854"/>
    <w:rsid w:val="00074F9E"/>
    <w:rsid w:val="00080F91"/>
    <w:rsid w:val="00096A28"/>
    <w:rsid w:val="000A1963"/>
    <w:rsid w:val="000A3C9D"/>
    <w:rsid w:val="000B7488"/>
    <w:rsid w:val="000C30C5"/>
    <w:rsid w:val="000C4190"/>
    <w:rsid w:val="000D2975"/>
    <w:rsid w:val="000D66F8"/>
    <w:rsid w:val="000E65AF"/>
    <w:rsid w:val="000E6898"/>
    <w:rsid w:val="000E6B25"/>
    <w:rsid w:val="000F4D8B"/>
    <w:rsid w:val="00106264"/>
    <w:rsid w:val="00107623"/>
    <w:rsid w:val="00107680"/>
    <w:rsid w:val="0011082A"/>
    <w:rsid w:val="001112C8"/>
    <w:rsid w:val="00112214"/>
    <w:rsid w:val="00113322"/>
    <w:rsid w:val="00115F6C"/>
    <w:rsid w:val="00127DE9"/>
    <w:rsid w:val="00132C1D"/>
    <w:rsid w:val="001411FE"/>
    <w:rsid w:val="001417D9"/>
    <w:rsid w:val="00141D26"/>
    <w:rsid w:val="0014503B"/>
    <w:rsid w:val="00145818"/>
    <w:rsid w:val="00147636"/>
    <w:rsid w:val="001515BB"/>
    <w:rsid w:val="00154ED9"/>
    <w:rsid w:val="00155DC7"/>
    <w:rsid w:val="0015636B"/>
    <w:rsid w:val="0016101D"/>
    <w:rsid w:val="00161F0E"/>
    <w:rsid w:val="00174CB1"/>
    <w:rsid w:val="001775D6"/>
    <w:rsid w:val="00180287"/>
    <w:rsid w:val="0018100D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25D1"/>
    <w:rsid w:val="003628EC"/>
    <w:rsid w:val="00364392"/>
    <w:rsid w:val="00364581"/>
    <w:rsid w:val="00371BD8"/>
    <w:rsid w:val="00383283"/>
    <w:rsid w:val="00386B39"/>
    <w:rsid w:val="003963CF"/>
    <w:rsid w:val="003A40D0"/>
    <w:rsid w:val="003B74CA"/>
    <w:rsid w:val="003D223B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372"/>
    <w:rsid w:val="00400A4F"/>
    <w:rsid w:val="00406DA9"/>
    <w:rsid w:val="004149EF"/>
    <w:rsid w:val="004229C3"/>
    <w:rsid w:val="00425101"/>
    <w:rsid w:val="00425D08"/>
    <w:rsid w:val="00431455"/>
    <w:rsid w:val="00436F38"/>
    <w:rsid w:val="00437F2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539F"/>
    <w:rsid w:val="00516822"/>
    <w:rsid w:val="005210B2"/>
    <w:rsid w:val="00524DAC"/>
    <w:rsid w:val="0054123C"/>
    <w:rsid w:val="00545EF2"/>
    <w:rsid w:val="0056148E"/>
    <w:rsid w:val="005654F9"/>
    <w:rsid w:val="00575A4E"/>
    <w:rsid w:val="00585932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615D"/>
    <w:rsid w:val="006201A4"/>
    <w:rsid w:val="00622D7B"/>
    <w:rsid w:val="006301E6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5885"/>
    <w:rsid w:val="006C589F"/>
    <w:rsid w:val="006D5C19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3329"/>
    <w:rsid w:val="00723EDF"/>
    <w:rsid w:val="00732785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436D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7F52"/>
    <w:rsid w:val="007E4294"/>
    <w:rsid w:val="007E6380"/>
    <w:rsid w:val="007E74D0"/>
    <w:rsid w:val="0080564F"/>
    <w:rsid w:val="00813888"/>
    <w:rsid w:val="00814D10"/>
    <w:rsid w:val="00815FD2"/>
    <w:rsid w:val="008230FD"/>
    <w:rsid w:val="00825255"/>
    <w:rsid w:val="00825E77"/>
    <w:rsid w:val="008350CF"/>
    <w:rsid w:val="00842FF0"/>
    <w:rsid w:val="008468C3"/>
    <w:rsid w:val="008533A9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669B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807FC"/>
    <w:rsid w:val="00A847F9"/>
    <w:rsid w:val="00A84EE9"/>
    <w:rsid w:val="00A853B6"/>
    <w:rsid w:val="00A908B2"/>
    <w:rsid w:val="00A92C18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355A"/>
    <w:rsid w:val="00AF5BF0"/>
    <w:rsid w:val="00AF7106"/>
    <w:rsid w:val="00AF746A"/>
    <w:rsid w:val="00B017D7"/>
    <w:rsid w:val="00B116E4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91EB2"/>
    <w:rsid w:val="00BA2337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7531"/>
    <w:rsid w:val="00C66BF6"/>
    <w:rsid w:val="00C77241"/>
    <w:rsid w:val="00C7754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1D68"/>
    <w:rsid w:val="00CD1E7E"/>
    <w:rsid w:val="00CD2815"/>
    <w:rsid w:val="00CE36A6"/>
    <w:rsid w:val="00CE56A8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611C2"/>
    <w:rsid w:val="00E679C7"/>
    <w:rsid w:val="00E834FB"/>
    <w:rsid w:val="00E860FF"/>
    <w:rsid w:val="00E87266"/>
    <w:rsid w:val="00E903A2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3271C"/>
    <w:rsid w:val="00F346C5"/>
    <w:rsid w:val="00F373D9"/>
    <w:rsid w:val="00F44A29"/>
    <w:rsid w:val="00F54F7E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A219A"/>
    <w:rsid w:val="00FA4180"/>
    <w:rsid w:val="00FA43A4"/>
    <w:rsid w:val="00FC1F26"/>
    <w:rsid w:val="00FC5170"/>
    <w:rsid w:val="00FD276F"/>
    <w:rsid w:val="00FD29A3"/>
    <w:rsid w:val="00FD64D9"/>
    <w:rsid w:val="00FE181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8B76DF7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9C9-43C4-465D-9E27-F4B8979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62</cp:revision>
  <cp:lastPrinted>2021-02-09T00:26:00Z</cp:lastPrinted>
  <dcterms:created xsi:type="dcterms:W3CDTF">2021-01-12T01:46:00Z</dcterms:created>
  <dcterms:modified xsi:type="dcterms:W3CDTF">2025-11-11T10:24:00Z</dcterms:modified>
</cp:coreProperties>
</file>